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>Nathan Guilherme Francisquini Dariva</w:t>
      </w:r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Mariane Todeschini</w:t>
            </w:r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Nathan Dariva</w:t>
            </w:r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1AD2ED25" w:rsidR="002C49CC" w:rsidRDefault="002E67F6">
            <w:pPr>
              <w:spacing w:after="0" w:line="259" w:lineRule="auto"/>
              <w:ind w:left="0" w:right="65" w:firstLine="0"/>
              <w:jc w:val="center"/>
            </w:pPr>
            <w:r>
              <w:t>0</w:t>
            </w:r>
            <w:r w:rsidR="002C49CC"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136C5C7D" w:rsidR="002C49CC" w:rsidRDefault="00EF7B15">
            <w:pPr>
              <w:spacing w:after="0" w:line="259" w:lineRule="auto"/>
              <w:ind w:left="0" w:right="68" w:firstLine="0"/>
              <w:jc w:val="center"/>
            </w:pPr>
            <w:r>
              <w:t>Prof</w:t>
            </w:r>
            <w:r w:rsidR="002C49CC">
              <w:t>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2D4AD0FB" w14:textId="0951C2EC" w:rsidR="00C01609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7980323" w:history="1">
            <w:r w:rsidR="00C01609" w:rsidRPr="00454EF6">
              <w:rPr>
                <w:rStyle w:val="Hyperlink"/>
                <w:noProof/>
              </w:rPr>
              <w:t>1. Introdução ao Document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23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7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A3FF9E9" w14:textId="456DBB42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24" w:history="1">
            <w:r w:rsidR="00C01609" w:rsidRPr="00454EF6">
              <w:rPr>
                <w:rStyle w:val="Hyperlink"/>
                <w:noProof/>
              </w:rPr>
              <w:t>1.1. Tema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24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7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7363397B" w14:textId="2630330B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25" w:history="1">
            <w:r w:rsidR="00C01609" w:rsidRPr="00454EF6">
              <w:rPr>
                <w:rStyle w:val="Hyperlink"/>
                <w:noProof/>
              </w:rPr>
              <w:t>1.2. Objetivo do Projet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25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7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0A11BB8" w14:textId="16420D9D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26" w:history="1">
            <w:r w:rsidR="00C01609" w:rsidRPr="00454EF6">
              <w:rPr>
                <w:rStyle w:val="Hyperlink"/>
                <w:noProof/>
              </w:rPr>
              <w:t>1.3. Delimitação do Problema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26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7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7FB13B61" w14:textId="64D058FC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27" w:history="1">
            <w:r w:rsidR="00C01609" w:rsidRPr="00454EF6">
              <w:rPr>
                <w:rStyle w:val="Hyperlink"/>
                <w:noProof/>
              </w:rPr>
              <w:t>1.4. Justificativa da Escolha do Tema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27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7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D3FFAC3" w14:textId="117FF1FF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28" w:history="1">
            <w:r w:rsidR="00C01609" w:rsidRPr="00454EF6">
              <w:rPr>
                <w:rStyle w:val="Hyperlink"/>
                <w:noProof/>
              </w:rPr>
              <w:t>1.5. Método de Trabalh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28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8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A83F4DD" w14:textId="5EB2FCBD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29" w:history="1">
            <w:r w:rsidR="00C01609" w:rsidRPr="00454EF6">
              <w:rPr>
                <w:rStyle w:val="Hyperlink"/>
                <w:noProof/>
              </w:rPr>
              <w:t>1.6. Organização do Trabalh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29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8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3559CF3" w14:textId="5264097F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30" w:history="1">
            <w:r w:rsidR="00C01609" w:rsidRPr="00454EF6">
              <w:rPr>
                <w:rStyle w:val="Hyperlink"/>
                <w:noProof/>
              </w:rPr>
              <w:t>1.7. Glossári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30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8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672E7E0" w14:textId="79DF2142" w:rsidR="00C01609" w:rsidRDefault="000A21C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31" w:history="1">
            <w:r w:rsidR="00C01609" w:rsidRPr="00454EF6">
              <w:rPr>
                <w:rStyle w:val="Hyperlink"/>
                <w:noProof/>
              </w:rPr>
              <w:t>2. Descrição geral do sistema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31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0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1364ECC" w14:textId="368AE1DD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32" w:history="1">
            <w:r w:rsidR="00C01609" w:rsidRPr="00454EF6">
              <w:rPr>
                <w:rStyle w:val="Hyperlink"/>
                <w:noProof/>
              </w:rPr>
              <w:t>2.1 Descrição do problema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32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0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3B79BA75" w14:textId="2816DBFB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33" w:history="1">
            <w:r w:rsidR="00C01609" w:rsidRPr="00454EF6">
              <w:rPr>
                <w:rStyle w:val="Hyperlink"/>
                <w:noProof/>
              </w:rPr>
              <w:t>2.2 Objetivo do sistema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33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0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7F2E5E2" w14:textId="41D45216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34" w:history="1">
            <w:r w:rsidR="00C01609" w:rsidRPr="00454EF6">
              <w:rPr>
                <w:rStyle w:val="Hyperlink"/>
                <w:noProof/>
              </w:rPr>
              <w:t>2.3 Principais envolvidos e suas característica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34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1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C69DE9A" w14:textId="4413FC7A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35" w:history="1">
            <w:r w:rsidR="00C01609" w:rsidRPr="00454EF6">
              <w:rPr>
                <w:rStyle w:val="Hyperlink"/>
                <w:noProof/>
              </w:rPr>
              <w:t>2.3.1 Usuários do sistema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35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1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148D8913" w14:textId="783D31C4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36" w:history="1">
            <w:r w:rsidR="00C01609" w:rsidRPr="00454EF6">
              <w:rPr>
                <w:rStyle w:val="Hyperlink"/>
                <w:noProof/>
              </w:rPr>
              <w:t>2.3.2 Desenvolvedores do sistema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36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1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14D04A30" w14:textId="04B76320" w:rsidR="00C01609" w:rsidRDefault="000A21C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37" w:history="1">
            <w:r w:rsidR="00C01609" w:rsidRPr="00454EF6">
              <w:rPr>
                <w:rStyle w:val="Hyperlink"/>
                <w:noProof/>
              </w:rPr>
              <w:t>3. Requisit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37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15BAD454" w14:textId="0FC82CBF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38" w:history="1">
            <w:r w:rsidR="00C01609" w:rsidRPr="00454EF6">
              <w:rPr>
                <w:rStyle w:val="Hyperlink"/>
                <w:noProof/>
              </w:rPr>
              <w:t>3.1 Requisitos Funcionai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38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3B705988" w14:textId="2CDE93A7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39" w:history="1">
            <w:r w:rsidR="00C01609" w:rsidRPr="00454EF6">
              <w:rPr>
                <w:rStyle w:val="Hyperlink"/>
                <w:noProof/>
              </w:rPr>
              <w:t>RF01 – Cadastrar Usuári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39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60278707" w14:textId="1A542EA5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40" w:history="1">
            <w:r w:rsidR="00C01609" w:rsidRPr="00454EF6">
              <w:rPr>
                <w:rStyle w:val="Hyperlink"/>
                <w:noProof/>
              </w:rPr>
              <w:t>RF02 – Efetuar Login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40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3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67740277" w14:textId="48D0F8C8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41" w:history="1">
            <w:r w:rsidR="00C01609" w:rsidRPr="00454EF6">
              <w:rPr>
                <w:rStyle w:val="Hyperlink"/>
                <w:noProof/>
              </w:rPr>
              <w:t>RF03 – Cadastrar Cliente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41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3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688F70C9" w14:textId="61CD93D7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42" w:history="1">
            <w:r w:rsidR="00C01609" w:rsidRPr="00454EF6">
              <w:rPr>
                <w:rStyle w:val="Hyperlink"/>
                <w:noProof/>
              </w:rPr>
              <w:t>RF04 – Cadastrar Veícul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42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4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61E6BBE3" w14:textId="0284FC98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43" w:history="1">
            <w:r w:rsidR="00C01609" w:rsidRPr="00454EF6">
              <w:rPr>
                <w:rStyle w:val="Hyperlink"/>
                <w:noProof/>
              </w:rPr>
              <w:t>RF05 – Cadastrar Mecânic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43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5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6BC2F0BE" w14:textId="5BB33FA0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44" w:history="1">
            <w:r w:rsidR="00C01609" w:rsidRPr="00454EF6">
              <w:rPr>
                <w:rStyle w:val="Hyperlink"/>
                <w:noProof/>
              </w:rPr>
              <w:t>RF06 – Cadastrar Produt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44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6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309A9DD7" w14:textId="1A870C5A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45" w:history="1">
            <w:r w:rsidR="00C01609" w:rsidRPr="00454EF6">
              <w:rPr>
                <w:rStyle w:val="Hyperlink"/>
                <w:noProof/>
              </w:rPr>
              <w:t>RF07 – Cadastrar Serviç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45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7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36A5FB7A" w14:textId="7FD0C81D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46" w:history="1">
            <w:r w:rsidR="00C01609" w:rsidRPr="00454EF6">
              <w:rPr>
                <w:rStyle w:val="Hyperlink"/>
                <w:noProof/>
              </w:rPr>
              <w:t>RF08 – Gerar ordem de serviç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46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7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18AD3DE8" w14:textId="093D7222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47" w:history="1">
            <w:r w:rsidR="00C01609" w:rsidRPr="00454EF6">
              <w:rPr>
                <w:rStyle w:val="Hyperlink"/>
                <w:noProof/>
              </w:rPr>
              <w:t>RF09 – Gerar relatório de comissã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47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19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92CA4CE" w14:textId="3DD3A874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48" w:history="1">
            <w:r w:rsidR="00C01609" w:rsidRPr="00454EF6">
              <w:rPr>
                <w:rStyle w:val="Hyperlink"/>
                <w:noProof/>
              </w:rPr>
              <w:t>RF10 – Gerar relatório de ordens de serviç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48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0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50BB3D2A" w14:textId="135859E8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49" w:history="1">
            <w:r w:rsidR="00C01609" w:rsidRPr="00454EF6">
              <w:rPr>
                <w:rStyle w:val="Hyperlink"/>
                <w:noProof/>
              </w:rPr>
              <w:t>RF11 - Gerar relatório financeir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49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0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3A26554A" w14:textId="543C49C3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50" w:history="1">
            <w:r w:rsidR="00C01609" w:rsidRPr="00454EF6">
              <w:rPr>
                <w:rStyle w:val="Hyperlink"/>
                <w:noProof/>
              </w:rPr>
              <w:t>3.2 Requisitos Não-Funcionai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50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6BA2DA56" w14:textId="691B3730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51" w:history="1">
            <w:r w:rsidR="00C01609" w:rsidRPr="00454EF6">
              <w:rPr>
                <w:rStyle w:val="Hyperlink"/>
                <w:noProof/>
              </w:rPr>
              <w:t>RNF01 – Requisitos de segurança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51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619F0901" w14:textId="660AEC35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52" w:history="1">
            <w:r w:rsidR="00C01609" w:rsidRPr="00454EF6">
              <w:rPr>
                <w:rStyle w:val="Hyperlink"/>
                <w:noProof/>
              </w:rPr>
              <w:t>RNF02 – Requisitos de interface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52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D295DA1" w14:textId="1C051269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53" w:history="1">
            <w:r w:rsidR="00C01609" w:rsidRPr="00454EF6">
              <w:rPr>
                <w:rStyle w:val="Hyperlink"/>
                <w:noProof/>
              </w:rPr>
              <w:t>RNF03 – Requisitos de usabilidade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53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6F9C367" w14:textId="3881EF98" w:rsidR="00C01609" w:rsidRDefault="000A21C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54" w:history="1">
            <w:r w:rsidR="00C01609" w:rsidRPr="00454EF6">
              <w:rPr>
                <w:rStyle w:val="Hyperlink"/>
                <w:noProof/>
              </w:rPr>
              <w:t>4. Especificação dos requisit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54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3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56CA1F0F" w14:textId="75B57C68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55" w:history="1">
            <w:r w:rsidR="00C01609" w:rsidRPr="00454EF6">
              <w:rPr>
                <w:rStyle w:val="Hyperlink"/>
                <w:noProof/>
              </w:rPr>
              <w:t>4.1 Modelo de caso de us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55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3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31657B8" w14:textId="7FA37807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56" w:history="1">
            <w:r w:rsidR="00C01609" w:rsidRPr="00454EF6">
              <w:rPr>
                <w:rStyle w:val="Hyperlink"/>
                <w:noProof/>
              </w:rPr>
              <w:t>4.1.1 Cadastrar Usuári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56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3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B2FFC72" w14:textId="302D25FF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57" w:history="1">
            <w:r w:rsidR="00C01609" w:rsidRPr="00454EF6">
              <w:rPr>
                <w:rStyle w:val="Hyperlink"/>
                <w:noProof/>
              </w:rPr>
              <w:t>4.1.2 Efetuar Login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57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5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6AF469A5" w14:textId="6807599E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58" w:history="1">
            <w:r w:rsidR="00C01609" w:rsidRPr="00454EF6">
              <w:rPr>
                <w:rStyle w:val="Hyperlink"/>
                <w:noProof/>
              </w:rPr>
              <w:t>4.1.3 Cadastrar Cliente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58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6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3D85BCAD" w14:textId="16A93A84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59" w:history="1">
            <w:r w:rsidR="00C01609" w:rsidRPr="00454EF6">
              <w:rPr>
                <w:rStyle w:val="Hyperlink"/>
                <w:noProof/>
              </w:rPr>
              <w:t>4.1.4 Cadastrar Veícul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59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28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EA41BAD" w14:textId="29C704B4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60" w:history="1">
            <w:r w:rsidR="00C01609" w:rsidRPr="00454EF6">
              <w:rPr>
                <w:rStyle w:val="Hyperlink"/>
                <w:noProof/>
              </w:rPr>
              <w:t>4.1.5 Cadastrar Mecânic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60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30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08C6AC18" w14:textId="4C1BD877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61" w:history="1">
            <w:r w:rsidR="00C01609" w:rsidRPr="00454EF6">
              <w:rPr>
                <w:rStyle w:val="Hyperlink"/>
                <w:noProof/>
              </w:rPr>
              <w:t>4.1.6 Cadastrar Produt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61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3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8C4CBF1" w14:textId="6E1E77E4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62" w:history="1">
            <w:r w:rsidR="00C01609" w:rsidRPr="00454EF6">
              <w:rPr>
                <w:rStyle w:val="Hyperlink"/>
                <w:noProof/>
              </w:rPr>
              <w:t>4.1.7 Cadastrar Serviç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62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34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0D0B15F" w14:textId="2EF8D12F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63" w:history="1">
            <w:r w:rsidR="00C01609" w:rsidRPr="00454EF6">
              <w:rPr>
                <w:rStyle w:val="Hyperlink"/>
                <w:noProof/>
              </w:rPr>
              <w:t>4.1.8 Gerar Ordem de Serviç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63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36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13154AB" w14:textId="2E361DAE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64" w:history="1">
            <w:r w:rsidR="00C01609" w:rsidRPr="00454EF6">
              <w:rPr>
                <w:rStyle w:val="Hyperlink"/>
                <w:noProof/>
              </w:rPr>
              <w:t>4.1.9 Gerar Relatório de Comissã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64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40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7C89DEB6" w14:textId="3973121C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65" w:history="1">
            <w:r w:rsidR="00C01609" w:rsidRPr="00454EF6">
              <w:rPr>
                <w:rStyle w:val="Hyperlink"/>
                <w:noProof/>
              </w:rPr>
              <w:t>4.1.10 Gerar Relatório de Ordens de Serviç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65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41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5031EDF8" w14:textId="7A906ADF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66" w:history="1">
            <w:r w:rsidR="00C01609" w:rsidRPr="00454EF6">
              <w:rPr>
                <w:rStyle w:val="Hyperlink"/>
                <w:noProof/>
              </w:rPr>
              <w:t>4.1.11 Gerar Relatório Financeir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66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4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68314B1" w14:textId="35B8F5AD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67" w:history="1">
            <w:r w:rsidR="00C01609" w:rsidRPr="00454EF6">
              <w:rPr>
                <w:rStyle w:val="Hyperlink"/>
                <w:noProof/>
              </w:rPr>
              <w:t>4.2 Diagrama de Classe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67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43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0DBD9CBA" w14:textId="0C0FF886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68" w:history="1">
            <w:r w:rsidR="00C01609" w:rsidRPr="00454EF6">
              <w:rPr>
                <w:rStyle w:val="Hyperlink"/>
                <w:noProof/>
              </w:rPr>
              <w:t>4.3 Diagramas de Sequência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68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44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3E32378E" w14:textId="3F15FD2C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69" w:history="1">
            <w:r w:rsidR="00C01609" w:rsidRPr="00454EF6">
              <w:rPr>
                <w:rStyle w:val="Hyperlink"/>
                <w:noProof/>
              </w:rPr>
              <w:t>4.3.1 Cadastrar Usuari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69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44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278A0DF7" w14:textId="51DFE78D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70" w:history="1">
            <w:r w:rsidR="00C01609" w:rsidRPr="00454EF6">
              <w:rPr>
                <w:rStyle w:val="Hyperlink"/>
                <w:noProof/>
              </w:rPr>
              <w:t>4.3.2 Efetuar Login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70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45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76468C3A" w14:textId="19763D09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71" w:history="1">
            <w:r w:rsidR="00C01609" w:rsidRPr="00454EF6">
              <w:rPr>
                <w:rStyle w:val="Hyperlink"/>
                <w:noProof/>
              </w:rPr>
              <w:t>4.3.3 Cadastrar Mecânic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71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46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0B7E8290" w14:textId="20733E38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72" w:history="1">
            <w:r w:rsidR="00C01609" w:rsidRPr="00454EF6">
              <w:rPr>
                <w:rStyle w:val="Hyperlink"/>
                <w:noProof/>
              </w:rPr>
              <w:t>4.3.4 Cadastrar Serviç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72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47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0F637A99" w14:textId="721FD655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73" w:history="1">
            <w:r w:rsidR="00C01609" w:rsidRPr="00454EF6">
              <w:rPr>
                <w:rStyle w:val="Hyperlink"/>
                <w:noProof/>
              </w:rPr>
              <w:t>4.3.5 Cadastrar Produt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73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48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76630078" w14:textId="6D3F390A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74" w:history="1">
            <w:r w:rsidR="00C01609" w:rsidRPr="00454EF6">
              <w:rPr>
                <w:rStyle w:val="Hyperlink"/>
                <w:noProof/>
              </w:rPr>
              <w:t>4.3.6 Cadastrar Cliente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74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49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F15E0F9" w14:textId="459433DD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75" w:history="1">
            <w:r w:rsidR="00C01609" w:rsidRPr="00454EF6">
              <w:rPr>
                <w:rStyle w:val="Hyperlink"/>
                <w:noProof/>
              </w:rPr>
              <w:t>4.3.7 Cadastrar Veícul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75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0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15648128" w14:textId="55010A78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76" w:history="1">
            <w:r w:rsidR="00C01609" w:rsidRPr="00454EF6">
              <w:rPr>
                <w:rStyle w:val="Hyperlink"/>
                <w:noProof/>
              </w:rPr>
              <w:t>4.3.8 Gerar Ordem de Serviç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76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1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BBBA70F" w14:textId="128BE254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77" w:history="1">
            <w:r w:rsidR="00C01609" w:rsidRPr="00454EF6">
              <w:rPr>
                <w:rStyle w:val="Hyperlink"/>
                <w:noProof/>
              </w:rPr>
              <w:t>4.3.9 Gerar Relatórios Ordem de Serviç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77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7904C7E2" w14:textId="7F07270D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78" w:history="1">
            <w:r w:rsidR="00C01609" w:rsidRPr="00454EF6">
              <w:rPr>
                <w:rStyle w:val="Hyperlink"/>
                <w:noProof/>
              </w:rPr>
              <w:t>4.3.10 Gerar Relatórios Financeir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78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7751659" w14:textId="14B21ADF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79" w:history="1">
            <w:r w:rsidR="00C01609" w:rsidRPr="00454EF6">
              <w:rPr>
                <w:rStyle w:val="Hyperlink"/>
                <w:noProof/>
              </w:rPr>
              <w:t>4.3.11 Gerar Relatórios de Comissã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79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3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71E727E0" w14:textId="1B3A8909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80" w:history="1">
            <w:r w:rsidR="00C01609" w:rsidRPr="00454EF6">
              <w:rPr>
                <w:rStyle w:val="Hyperlink"/>
                <w:noProof/>
              </w:rPr>
              <w:t>4.4 Diagrama de Atividade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80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4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BF1AA85" w14:textId="4956B760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81" w:history="1">
            <w:r w:rsidR="00C01609" w:rsidRPr="00454EF6">
              <w:rPr>
                <w:rStyle w:val="Hyperlink"/>
                <w:noProof/>
              </w:rPr>
              <w:t>4.5 Modelo Relacional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81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5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11278AC2" w14:textId="1BE279B2" w:rsidR="00C01609" w:rsidRDefault="000A21C6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82" w:history="1">
            <w:r w:rsidR="00C01609" w:rsidRPr="00454EF6">
              <w:rPr>
                <w:rStyle w:val="Hyperlink"/>
                <w:noProof/>
              </w:rPr>
              <w:t>5. Tela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82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6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3502F12B" w14:textId="799F187D" w:rsidR="00C01609" w:rsidRDefault="000A21C6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83" w:history="1">
            <w:r w:rsidR="00C01609" w:rsidRPr="00454EF6">
              <w:rPr>
                <w:rStyle w:val="Hyperlink"/>
                <w:noProof/>
              </w:rPr>
              <w:t>5.1 Protótipos das Tela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83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6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CEADD68" w14:textId="7284B1D4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84" w:history="1">
            <w:r w:rsidR="00C01609" w:rsidRPr="00454EF6">
              <w:rPr>
                <w:rStyle w:val="Hyperlink"/>
                <w:noProof/>
              </w:rPr>
              <w:t>5.1.1 Telas de Iníci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84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6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693CB000" w14:textId="26F5CBFD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85" w:history="1">
            <w:r w:rsidR="00C01609" w:rsidRPr="00454EF6">
              <w:rPr>
                <w:rStyle w:val="Hyperlink"/>
                <w:noProof/>
              </w:rPr>
              <w:t>5.1.2 Tela de Cadastro de Usuári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85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7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5838EC4E" w14:textId="5D1C175E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86" w:history="1">
            <w:r w:rsidR="00C01609" w:rsidRPr="00454EF6">
              <w:rPr>
                <w:rStyle w:val="Hyperlink"/>
                <w:noProof/>
              </w:rPr>
              <w:t>5.1.3 Tela de Login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86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8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1ACE534A" w14:textId="1323944D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87" w:history="1">
            <w:r w:rsidR="00C01609" w:rsidRPr="00454EF6">
              <w:rPr>
                <w:rStyle w:val="Hyperlink"/>
                <w:noProof/>
              </w:rPr>
              <w:t>5.1.4 Tela de Cadastro de Cliente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87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59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785E0762" w14:textId="576E8187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88" w:history="1">
            <w:r w:rsidR="00C01609" w:rsidRPr="00454EF6">
              <w:rPr>
                <w:rStyle w:val="Hyperlink"/>
                <w:noProof/>
              </w:rPr>
              <w:t>5.1.5 Tela de Cadastro de Mecânic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88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0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A4E4212" w14:textId="0A25CEE2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89" w:history="1">
            <w:r w:rsidR="00C01609" w:rsidRPr="00454EF6">
              <w:rPr>
                <w:rStyle w:val="Hyperlink"/>
                <w:noProof/>
              </w:rPr>
              <w:t>5.1.6 Tela de Cadastro de Produt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89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0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374995F7" w14:textId="5A51164A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90" w:history="1">
            <w:r w:rsidR="00C01609" w:rsidRPr="00454EF6">
              <w:rPr>
                <w:rStyle w:val="Hyperlink"/>
                <w:noProof/>
              </w:rPr>
              <w:t>5.1.7 Tela de Cadastro de Serviç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90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1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1D0AEE03" w14:textId="784F535A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91" w:history="1">
            <w:r w:rsidR="00C01609" w:rsidRPr="00454EF6">
              <w:rPr>
                <w:rStyle w:val="Hyperlink"/>
                <w:noProof/>
              </w:rPr>
              <w:t>5.1.8 Tela de Gerar Comissõe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91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2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759B54B" w14:textId="49CAA214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92" w:history="1">
            <w:r w:rsidR="00C01609" w:rsidRPr="00454EF6">
              <w:rPr>
                <w:rStyle w:val="Hyperlink"/>
                <w:noProof/>
              </w:rPr>
              <w:t>5.1.9 Tela de Cadastro de Veícul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92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4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578CCDAB" w14:textId="3E5ADA1B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93" w:history="1">
            <w:r w:rsidR="00C01609" w:rsidRPr="00454EF6">
              <w:rPr>
                <w:rStyle w:val="Hyperlink"/>
                <w:noProof/>
              </w:rPr>
              <w:t>5.1.10 Tela de Consulta de Cliente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93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4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FBB07A4" w14:textId="6DFF52C8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94" w:history="1">
            <w:r w:rsidR="00C01609" w:rsidRPr="00454EF6">
              <w:rPr>
                <w:rStyle w:val="Hyperlink"/>
                <w:noProof/>
              </w:rPr>
              <w:t>5.1.11 Tela de Consulta de Mecânic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94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5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5520F558" w14:textId="58816816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95" w:history="1">
            <w:r w:rsidR="00C01609" w:rsidRPr="00454EF6">
              <w:rPr>
                <w:rStyle w:val="Hyperlink"/>
                <w:noProof/>
              </w:rPr>
              <w:t>5.1.12 Tela de Consulta de Relatóri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95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5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6C7117D8" w14:textId="460E3988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96" w:history="1">
            <w:r w:rsidR="00C01609" w:rsidRPr="00454EF6">
              <w:rPr>
                <w:rStyle w:val="Hyperlink"/>
                <w:noProof/>
              </w:rPr>
              <w:t>5.1.13 Tela de Consulta de 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96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7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9ACA25E" w14:textId="30A69651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97" w:history="1">
            <w:r w:rsidR="00C01609" w:rsidRPr="00454EF6">
              <w:rPr>
                <w:rStyle w:val="Hyperlink"/>
                <w:noProof/>
              </w:rPr>
              <w:t>5.1.14 Tela de Consulta de Produt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97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7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7EDDD560" w14:textId="1F7EDDF1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98" w:history="1">
            <w:r w:rsidR="00C01609" w:rsidRPr="00454EF6">
              <w:rPr>
                <w:rStyle w:val="Hyperlink"/>
                <w:noProof/>
              </w:rPr>
              <w:t>5.1.15 Tela de Consulta de Serviç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98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8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1F4FACED" w14:textId="32C5AFD2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399" w:history="1">
            <w:r w:rsidR="00C01609" w:rsidRPr="00454EF6">
              <w:rPr>
                <w:rStyle w:val="Hyperlink"/>
                <w:noProof/>
              </w:rPr>
              <w:t>5.1.16 Tela de Consulta de Veícul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399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8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4EA9CD0C" w14:textId="2142DDC4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400" w:history="1">
            <w:r w:rsidR="00C01609" w:rsidRPr="00454EF6">
              <w:rPr>
                <w:rStyle w:val="Hyperlink"/>
                <w:noProof/>
              </w:rPr>
              <w:t>5.1.17 Tela de Gerar 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400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69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632C341A" w14:textId="31425320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401" w:history="1">
            <w:r w:rsidR="00C01609" w:rsidRPr="00454EF6">
              <w:rPr>
                <w:rStyle w:val="Hyperlink"/>
                <w:noProof/>
              </w:rPr>
              <w:t>5.1.18 Tela de Ordem de Serviç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401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70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31D7B51E" w14:textId="24589204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402" w:history="1">
            <w:r w:rsidR="00C01609" w:rsidRPr="00454EF6">
              <w:rPr>
                <w:rStyle w:val="Hyperlink"/>
                <w:noProof/>
              </w:rPr>
              <w:t>5.1.19 Tela de Pagamento da OS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402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71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3B4C1A6A" w14:textId="49CBA489" w:rsidR="00C01609" w:rsidRDefault="000A21C6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7980403" w:history="1">
            <w:r w:rsidR="00C01609" w:rsidRPr="00454EF6">
              <w:rPr>
                <w:rStyle w:val="Hyperlink"/>
                <w:noProof/>
              </w:rPr>
              <w:t>5.1.20 Tela de Relatório Financeiro</w:t>
            </w:r>
            <w:r w:rsidR="00C01609">
              <w:rPr>
                <w:noProof/>
                <w:webHidden/>
              </w:rPr>
              <w:tab/>
            </w:r>
            <w:r w:rsidR="00C01609">
              <w:rPr>
                <w:noProof/>
                <w:webHidden/>
              </w:rPr>
              <w:fldChar w:fldCharType="begin"/>
            </w:r>
            <w:r w:rsidR="00C01609">
              <w:rPr>
                <w:noProof/>
                <w:webHidden/>
              </w:rPr>
              <w:instrText xml:space="preserve"> PAGEREF _Toc477980403 \h </w:instrText>
            </w:r>
            <w:r w:rsidR="00C01609">
              <w:rPr>
                <w:noProof/>
                <w:webHidden/>
              </w:rPr>
            </w:r>
            <w:r w:rsidR="00C01609">
              <w:rPr>
                <w:noProof/>
                <w:webHidden/>
              </w:rPr>
              <w:fldChar w:fldCharType="separate"/>
            </w:r>
            <w:r w:rsidR="00C01609">
              <w:rPr>
                <w:noProof/>
                <w:webHidden/>
              </w:rPr>
              <w:t>71</w:t>
            </w:r>
            <w:r w:rsidR="00C01609">
              <w:rPr>
                <w:noProof/>
                <w:webHidden/>
              </w:rPr>
              <w:fldChar w:fldCharType="end"/>
            </w:r>
          </w:hyperlink>
        </w:p>
        <w:p w14:paraId="739AFC76" w14:textId="457B7BD7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7980323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7980324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7980325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7980326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7980327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7980328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r w:rsidRPr="00353617">
        <w:rPr>
          <w:i/>
        </w:rPr>
        <w:t>Unified Modeling Language</w:t>
      </w:r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7980329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7980330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7980331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7980332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7980333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7980334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7980335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7980336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7980337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7980338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7980339"/>
      <w:r>
        <w:t>RF01 – Cadastrar Usuário</w:t>
      </w:r>
      <w:bookmarkEnd w:id="29"/>
    </w:p>
    <w:p w14:paraId="3A5A9687" w14:textId="07D38E21" w:rsidR="00C6243C" w:rsidRPr="00A20AF8" w:rsidRDefault="00C6243C" w:rsidP="005F12F8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</w:t>
      </w:r>
      <w:r w:rsidR="005F12F8" w:rsidRPr="005F12F8">
        <w:t xml:space="preserve"> </w:t>
      </w:r>
      <w:r w:rsidR="005F12F8" w:rsidRPr="005F12F8">
        <w:rPr>
          <w:rFonts w:ascii="Arial" w:hAnsi="Arial" w:cs="Arial"/>
          <w:sz w:val="24"/>
          <w:szCs w:val="24"/>
        </w:rPr>
        <w:t>ativação, inativação</w:t>
      </w:r>
      <w:r w:rsidR="005F12F8">
        <w:rPr>
          <w:rFonts w:ascii="Arial" w:hAnsi="Arial" w:cs="Arial"/>
          <w:sz w:val="24"/>
          <w:szCs w:val="24"/>
        </w:rPr>
        <w:t xml:space="preserve">, </w:t>
      </w:r>
      <w:r w:rsidR="00670265" w:rsidRPr="00A20AF8">
        <w:rPr>
          <w:rFonts w:ascii="Arial" w:hAnsi="Arial" w:cs="Arial"/>
          <w:sz w:val="24"/>
          <w:szCs w:val="24"/>
        </w:rPr>
        <w:t>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lastRenderedPageBreak/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2D1DE090" w:rsid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6E3CCC80" w14:textId="0D5702D8" w:rsidR="005F12F8" w:rsidRDefault="005F12F8" w:rsidP="005F12F8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5F12F8">
        <w:rPr>
          <w:rFonts w:ascii="Arial" w:hAnsi="Arial" w:cs="Arial"/>
          <w:sz w:val="24"/>
          <w:szCs w:val="24"/>
        </w:rPr>
        <w:t xml:space="preserve">O sistema não deve permitir a exclusão de um </w:t>
      </w:r>
      <w:r>
        <w:rPr>
          <w:rFonts w:ascii="Arial" w:hAnsi="Arial" w:cs="Arial"/>
          <w:sz w:val="24"/>
          <w:szCs w:val="24"/>
        </w:rPr>
        <w:t>usuário</w:t>
      </w:r>
      <w:r w:rsidRPr="005F12F8">
        <w:rPr>
          <w:rFonts w:ascii="Arial" w:hAnsi="Arial" w:cs="Arial"/>
          <w:sz w:val="24"/>
          <w:szCs w:val="24"/>
        </w:rPr>
        <w:t xml:space="preserve"> e sim a inativação.</w:t>
      </w:r>
    </w:p>
    <w:p w14:paraId="2B835442" w14:textId="549B3D33" w:rsidR="005F12F8" w:rsidRDefault="005F12F8" w:rsidP="005F12F8">
      <w:pPr>
        <w:pStyle w:val="PargrafodaLista"/>
        <w:numPr>
          <w:ilvl w:val="2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</w:t>
      </w:r>
      <w:r w:rsidRPr="005F12F8">
        <w:rPr>
          <w:rFonts w:ascii="Arial" w:hAnsi="Arial" w:cs="Arial"/>
          <w:sz w:val="24"/>
          <w:szCs w:val="24"/>
        </w:rPr>
        <w:t xml:space="preserve"> pode ser ativado a qualquer momento.</w:t>
      </w:r>
    </w:p>
    <w:p w14:paraId="7E8E7018" w14:textId="1CDBFAA7" w:rsidR="005F12F8" w:rsidRDefault="005F12F8" w:rsidP="005F12F8">
      <w:pPr>
        <w:pStyle w:val="PargrafodaLista"/>
        <w:numPr>
          <w:ilvl w:val="2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5F12F8">
        <w:rPr>
          <w:rFonts w:ascii="Arial" w:hAnsi="Arial" w:cs="Arial"/>
          <w:sz w:val="24"/>
          <w:szCs w:val="24"/>
        </w:rPr>
        <w:t xml:space="preserve">A inativação fará com que o </w:t>
      </w:r>
      <w:r>
        <w:rPr>
          <w:rFonts w:ascii="Arial" w:hAnsi="Arial" w:cs="Arial"/>
          <w:sz w:val="24"/>
          <w:szCs w:val="24"/>
        </w:rPr>
        <w:t>usuário</w:t>
      </w:r>
      <w:r w:rsidRPr="005F12F8">
        <w:rPr>
          <w:rFonts w:ascii="Arial" w:hAnsi="Arial" w:cs="Arial"/>
          <w:sz w:val="24"/>
          <w:szCs w:val="24"/>
        </w:rPr>
        <w:t xml:space="preserve"> não esteja mais na lista de </w:t>
      </w:r>
      <w:r w:rsidR="00C01609">
        <w:rPr>
          <w:rFonts w:ascii="Arial" w:hAnsi="Arial" w:cs="Arial"/>
          <w:sz w:val="24"/>
          <w:szCs w:val="24"/>
        </w:rPr>
        <w:t>usuários</w:t>
      </w:r>
      <w:r w:rsidRPr="005F12F8">
        <w:rPr>
          <w:rFonts w:ascii="Arial" w:hAnsi="Arial" w:cs="Arial"/>
          <w:sz w:val="24"/>
          <w:szCs w:val="24"/>
        </w:rPr>
        <w:t>.</w:t>
      </w:r>
    </w:p>
    <w:p w14:paraId="3DEF21B3" w14:textId="20CE1063" w:rsidR="00C6243C" w:rsidRDefault="00C6243C" w:rsidP="007E157D">
      <w:pPr>
        <w:pStyle w:val="Ttulo3"/>
        <w:spacing w:line="360" w:lineRule="auto"/>
      </w:pPr>
      <w:bookmarkStart w:id="30" w:name="_Toc477980340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5E0CAC48" w14:textId="2CAE5F27" w:rsidR="0063472F" w:rsidRDefault="00FA0105" w:rsidP="0063472F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7980341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12A04D9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</w:t>
      </w:r>
      <w:r w:rsidR="00A6425B">
        <w:t xml:space="preserve"> número,</w:t>
      </w:r>
      <w:r w:rsidR="00C6243C">
        <w:t xml:space="preserve">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lastRenderedPageBreak/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67C811E" w:rsidR="00A4308A" w:rsidRDefault="003739A9" w:rsidP="008D02E5">
      <w:pPr>
        <w:spacing w:line="360" w:lineRule="auto"/>
        <w:ind w:left="1076" w:right="612" w:firstLine="0"/>
      </w:pPr>
      <w:r>
        <w:t>3</w:t>
      </w:r>
      <w:r w:rsidR="004A5998">
        <w:t>.4  Logo após</w:t>
      </w:r>
      <w:r w:rsidR="001B676A">
        <w:t xml:space="preserve"> cadastrar o cliente pode</w:t>
      </w:r>
      <w:r w:rsidR="00A4308A">
        <w:t>-se ser cadastrado o(s) veículo(s) do mesmo.</w:t>
      </w:r>
    </w:p>
    <w:p w14:paraId="5E3EE637" w14:textId="29FC2C2E" w:rsidR="00EB4F89" w:rsidRPr="001D188D" w:rsidRDefault="00EB4F89" w:rsidP="001D188D">
      <w:pPr>
        <w:spacing w:line="360" w:lineRule="auto"/>
        <w:ind w:left="2124" w:right="612" w:firstLine="2"/>
      </w:pPr>
      <w:r>
        <w:t>3.4.1</w:t>
      </w:r>
      <w:r>
        <w:tab/>
      </w:r>
      <w:r w:rsidR="001D188D">
        <w:t>Somente abrira a tela de cadastro do veículo depois que o cliente foi salvo no banco.</w:t>
      </w:r>
    </w:p>
    <w:p w14:paraId="13FDA4B2" w14:textId="548461DC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E04F43">
        <w:t xml:space="preserve"> ou </w:t>
      </w:r>
      <w:r w:rsidR="00822953">
        <w:t xml:space="preserve"> CPF/CNPJ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7980342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01A9655B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6F66B8">
        <w:t>, ano, chassi</w:t>
      </w:r>
      <w:r w:rsidR="007E5D3E">
        <w:t>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lastRenderedPageBreak/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52FA2D01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</w:t>
      </w:r>
      <w:r w:rsidR="006A466E">
        <w:t>, código</w:t>
      </w:r>
      <w:r w:rsidR="00A4308A">
        <w:t xml:space="preserve">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7980343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676AA66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7C54B0">
        <w:t xml:space="preserve"> telefone,</w:t>
      </w:r>
      <w:r w:rsidR="001B601A">
        <w:t xml:space="preserve">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lastRenderedPageBreak/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7980344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1FFF1A33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E40ABE">
        <w:t>guintes campos: descrição</w:t>
      </w:r>
      <w:r w:rsidR="00606B49">
        <w:t xml:space="preserve">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 xml:space="preserve">permitir a </w:t>
      </w:r>
      <w:r w:rsidR="00FB4276" w:rsidRPr="00E40ABE">
        <w:t>alteração</w:t>
      </w:r>
      <w:r w:rsidR="00FB4276">
        <w:t xml:space="preserve">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1A7ED36E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</w:t>
      </w:r>
      <w:r w:rsidR="00E40ABE">
        <w:t>mero do produto ou descrição</w:t>
      </w:r>
      <w:r w:rsidR="005676C1">
        <w:t xml:space="preserve">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lastRenderedPageBreak/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7980345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7980346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pré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pré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pré-cadastrado</w:t>
      </w:r>
      <w:r w:rsidR="005606D7">
        <w:t>s), serviços (pré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</w:t>
      </w:r>
      <w:r w:rsidR="003325E8">
        <w:lastRenderedPageBreak/>
        <w:t xml:space="preserve">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veiculo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>Os dados pré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devera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pdf</w:t>
      </w:r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1D9F5DBD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3B305A">
        <w:t xml:space="preserve">, mudando seu </w:t>
      </w:r>
      <w:r w:rsidR="000B0642">
        <w:t>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lastRenderedPageBreak/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8" w:name="_Toc477980347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8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lastRenderedPageBreak/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>em formato pdf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39" w:name="_Toc477980348"/>
      <w:r w:rsidRPr="00832E4D"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39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0" w:author="Silvia Helena" w:date="2016-12-06T09:28:00Z">
        <w:r w:rsidR="00474D15">
          <w:t>:</w:t>
        </w:r>
      </w:ins>
      <w:del w:id="41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pdf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2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3" w:name="_Toc477980349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3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pdf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4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5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6" w:name="_Toc477980350"/>
      <w:r>
        <w:t>3.2 Requisitos Não-Funcionais</w:t>
      </w:r>
      <w:bookmarkEnd w:id="46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7" w:name="_Toc477980351"/>
      <w:r>
        <w:t>RNF01 – Requisitos de segurança</w:t>
      </w:r>
      <w:bookmarkEnd w:id="47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8" w:name="_Toc477980352"/>
      <w:r>
        <w:t>RNF02 – Requisitos de interface</w:t>
      </w:r>
      <w:bookmarkEnd w:id="48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49" w:name="_Toc477980353"/>
      <w:r>
        <w:t>RNF03 – Requisitos de usabilidade</w:t>
      </w:r>
      <w:bookmarkEnd w:id="49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0" w:name="_Toc477980354"/>
      <w:r>
        <w:lastRenderedPageBreak/>
        <w:t>4. Especificação dos requisitos</w:t>
      </w:r>
      <w:bookmarkEnd w:id="50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>Este capítulo apresenta as especificações dos requisitos do sistema. A atividade de análise de requisitos foi conduzida aplicando-se técnicas de modelagem de casos de uso. O modelo apresentado foi elaborado usando a UML e a ferramenta Astah.</w:t>
      </w:r>
    </w:p>
    <w:p w14:paraId="1D070910" w14:textId="77777777" w:rsidR="00BA06FA" w:rsidRDefault="00BA06FA" w:rsidP="00BA06FA">
      <w:pPr>
        <w:pStyle w:val="Ttulo2"/>
      </w:pPr>
      <w:bookmarkStart w:id="51" w:name="_Toc477980355"/>
      <w:r>
        <w:t>4.1 Modelo de caso de uso</w:t>
      </w:r>
      <w:bookmarkEnd w:id="51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2" w:name="_Toc477980356"/>
      <w:r>
        <w:t xml:space="preserve">4.1.1 </w:t>
      </w:r>
      <w:r w:rsidR="007E1AED">
        <w:t>Cadastrar Usuário</w:t>
      </w:r>
      <w:bookmarkEnd w:id="52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3" w:name="_Toc477980357"/>
      <w:r>
        <w:lastRenderedPageBreak/>
        <w:t>4.1.2 Efetuar Login</w:t>
      </w:r>
      <w:bookmarkEnd w:id="53"/>
    </w:p>
    <w:p w14:paraId="54735D2F" w14:textId="068CA022" w:rsidR="007E1AED" w:rsidRDefault="003323BA" w:rsidP="007E1AED">
      <w:r>
        <w:rPr>
          <w:noProof/>
        </w:rPr>
        <w:drawing>
          <wp:inline distT="0" distB="0" distL="0" distR="0" wp14:anchorId="3B4AC7FB" wp14:editId="6ABD9867">
            <wp:extent cx="2887980" cy="2392680"/>
            <wp:effectExtent l="0" t="0" r="0" b="0"/>
            <wp:docPr id="4" name="Imagem 4" descr="C:\Users\Gui\AppData\Local\Microsoft\Windows\INetCache\Content.Word\vali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\Content.Word\vali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2EA5" w14:textId="77777777" w:rsidR="003323BA" w:rsidRDefault="003323BA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4206011D" w14:textId="5BE7DD5D" w:rsidR="007E1AED" w:rsidRDefault="007E1AED" w:rsidP="007E1AED">
      <w:pPr>
        <w:pStyle w:val="Ttulo3"/>
      </w:pPr>
      <w:bookmarkStart w:id="54" w:name="_Toc477980358"/>
      <w:r>
        <w:lastRenderedPageBreak/>
        <w:t>4.1.3 Cadastrar Cliente</w:t>
      </w:r>
      <w:bookmarkEnd w:id="54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5" w:name="_Toc477980359"/>
      <w:r w:rsidRPr="001C5E75">
        <w:rPr>
          <w:rStyle w:val="Ttulo3Char"/>
        </w:rPr>
        <w:lastRenderedPageBreak/>
        <w:t>4.1.4 Cadastrar Veículo</w:t>
      </w:r>
      <w:bookmarkEnd w:id="55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7C">
        <w:lastRenderedPageBreak/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6" w:name="_Toc477980360"/>
      <w:r>
        <w:lastRenderedPageBreak/>
        <w:t>4.1.5</w:t>
      </w:r>
      <w:r w:rsidR="007E1AED">
        <w:t xml:space="preserve"> Cadastrar Mecânico</w:t>
      </w:r>
      <w:bookmarkEnd w:id="56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57" w:name="_Toc477980361"/>
      <w:r>
        <w:lastRenderedPageBreak/>
        <w:t>4.1.6</w:t>
      </w:r>
      <w:r w:rsidR="007E1AED">
        <w:t xml:space="preserve"> Cadastrar Produto</w:t>
      </w:r>
      <w:bookmarkEnd w:id="57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58" w:name="_Toc477980362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58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13274B7B" w:rsidR="00557B17" w:rsidRDefault="0000707C" w:rsidP="001C5E75">
      <w:pPr>
        <w:jc w:val="left"/>
      </w:pPr>
      <w:bookmarkStart w:id="59" w:name="_Toc477980363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Gerar Ordem de Serviço</w:t>
      </w:r>
      <w:bookmarkEnd w:id="59"/>
      <w:r w:rsidR="003323BA">
        <w:rPr>
          <w:noProof/>
        </w:rPr>
        <w:drawing>
          <wp:inline distT="0" distB="0" distL="0" distR="0" wp14:anchorId="3CEB93A3" wp14:editId="7CDBB121">
            <wp:extent cx="5638800" cy="3368040"/>
            <wp:effectExtent l="0" t="0" r="0" b="0"/>
            <wp:docPr id="5" name="Imagem 5" descr="C:\Users\Gui\AppData\Local\Microsoft\Windows\INetCache\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\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525FF9C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586749BF" w:rsidR="00557B17" w:rsidRDefault="0000707C" w:rsidP="001C5E75">
      <w:pPr>
        <w:jc w:val="left"/>
      </w:pPr>
      <w:bookmarkStart w:id="60" w:name="_Toc477980364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0"/>
      <w:r w:rsidR="003323BA">
        <w:rPr>
          <w:noProof/>
        </w:rPr>
        <w:drawing>
          <wp:inline distT="0" distB="0" distL="0" distR="0" wp14:anchorId="378B2565" wp14:editId="33D6F44F">
            <wp:extent cx="3802380" cy="2727960"/>
            <wp:effectExtent l="0" t="0" r="0" b="0"/>
            <wp:docPr id="8" name="Imagem 8" descr="C:\Users\Gui\AppData\Local\Microsoft\Windows\INetCache\Content.Word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\Content.Word\Screenshot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1" w:name="_Toc477980365"/>
      <w:r>
        <w:t>4.1.10</w:t>
      </w:r>
      <w:r w:rsidR="008B6A00">
        <w:t xml:space="preserve"> Gerar Relatório de</w:t>
      </w:r>
      <w:r>
        <w:t xml:space="preserve"> Ordens de Serviço</w:t>
      </w:r>
      <w:bookmarkEnd w:id="61"/>
    </w:p>
    <w:p w14:paraId="0B9839BD" w14:textId="1486716D" w:rsidR="008B6A00" w:rsidRDefault="003323BA" w:rsidP="008C11CF">
      <w:r>
        <w:rPr>
          <w:noProof/>
        </w:rPr>
        <w:drawing>
          <wp:inline distT="0" distB="0" distL="0" distR="0" wp14:anchorId="5D60EE3C" wp14:editId="0C93934C">
            <wp:extent cx="4450080" cy="2362200"/>
            <wp:effectExtent l="0" t="0" r="0" b="0"/>
            <wp:docPr id="9" name="Imagem 9" descr="C:\Users\Gui\AppData\Local\Microsoft\Windows\INetCache\Content.Word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\Content.Word\Screenshot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>
        <w:rPr>
          <w:noProof/>
        </w:rPr>
        <w:t xml:space="preserve"> </w:t>
      </w:r>
      <w:r w:rsidR="0000707C"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2" w:name="_Toc477980366"/>
      <w:r>
        <w:lastRenderedPageBreak/>
        <w:t>4.1.11</w:t>
      </w:r>
      <w:r w:rsidR="00990238">
        <w:t xml:space="preserve"> Gerar Relatório </w:t>
      </w:r>
      <w:r>
        <w:t>Financeiro</w:t>
      </w:r>
      <w:bookmarkEnd w:id="62"/>
    </w:p>
    <w:p w14:paraId="152ECB9A" w14:textId="4C02E144" w:rsidR="00990238" w:rsidRDefault="003323BA" w:rsidP="008C11CF">
      <w:r>
        <w:rPr>
          <w:noProof/>
        </w:rPr>
        <w:drawing>
          <wp:inline distT="0" distB="0" distL="0" distR="0" wp14:anchorId="1E829794" wp14:editId="4A80D89D">
            <wp:extent cx="4648200" cy="2156460"/>
            <wp:effectExtent l="0" t="0" r="0" b="0"/>
            <wp:docPr id="10" name="Imagem 10" descr="C:\Users\Gui\AppData\Local\Microsoft\Windows\INetCache\Content.Word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\Content.Word\Screenshot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 w:rsidRPr="0000707C">
        <w:t xml:space="preserve"> </w:t>
      </w:r>
      <w:r w:rsidR="0000707C"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63" w:name="_Toc477980367"/>
      <w:r>
        <w:lastRenderedPageBreak/>
        <w:t>4.2 Diagrama de Classes</w:t>
      </w:r>
      <w:bookmarkEnd w:id="63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4300ED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381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64" w:name="_Toc477980368"/>
      <w:r>
        <w:lastRenderedPageBreak/>
        <w:t>4.3 Diagramas de Sequência</w:t>
      </w:r>
      <w:bookmarkEnd w:id="64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65" w:name="_Toc477980369"/>
      <w:r>
        <w:t>4.3.1 Cadastrar</w:t>
      </w:r>
      <w:r w:rsidR="00DF6D8F">
        <w:t xml:space="preserve"> Usuario</w:t>
      </w:r>
      <w:bookmarkEnd w:id="65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66" w:name="_Toc477980370"/>
      <w:r>
        <w:lastRenderedPageBreak/>
        <w:t>4.3.2 Efetuar Login</w:t>
      </w:r>
      <w:bookmarkEnd w:id="66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67" w:name="_Toc477980371"/>
      <w:r>
        <w:lastRenderedPageBreak/>
        <w:t>4.3.3 Cadastrar</w:t>
      </w:r>
      <w:r w:rsidR="00DF6D8F">
        <w:t xml:space="preserve"> Mecânico</w:t>
      </w:r>
      <w:bookmarkEnd w:id="67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68" w:name="_Toc477980372"/>
      <w:r>
        <w:lastRenderedPageBreak/>
        <w:t>4.3.4 Cadastrar Serviço</w:t>
      </w:r>
      <w:bookmarkEnd w:id="68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69" w:name="_Toc477980373"/>
      <w:r>
        <w:lastRenderedPageBreak/>
        <w:t>4.3.5 Cadastrar Produto</w:t>
      </w:r>
      <w:bookmarkEnd w:id="69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0" w:name="_Toc477980374"/>
      <w:r>
        <w:lastRenderedPageBreak/>
        <w:t>4.3.6 Cadastrar Cliente</w:t>
      </w:r>
      <w:bookmarkEnd w:id="70"/>
    </w:p>
    <w:p w14:paraId="2552473E" w14:textId="6F37761F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3DBB7155" wp14:editId="3CFD6C16">
            <wp:extent cx="5991225" cy="7848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ia Cadastrar Cliente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17" cy="78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1" w:name="_Toc477980375"/>
      <w:r>
        <w:lastRenderedPageBreak/>
        <w:t>4.3.7 Cadastrar Veículo</w:t>
      </w:r>
      <w:bookmarkEnd w:id="71"/>
    </w:p>
    <w:p w14:paraId="3F90855B" w14:textId="64EB3572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2E6E3A12" wp14:editId="34711C0A">
            <wp:extent cx="5181600" cy="8280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ia Cadastrar Veicul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22" cy="82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72" w:name="_Toc477980376"/>
      <w:r>
        <w:lastRenderedPageBreak/>
        <w:t>4.3.8 Gerar Ordem de Serviço</w:t>
      </w:r>
      <w:bookmarkEnd w:id="72"/>
    </w:p>
    <w:p w14:paraId="2DDF7CEB" w14:textId="72282E4B" w:rsidR="004A132C" w:rsidRDefault="004300ED" w:rsidP="004A132C">
      <w:r>
        <w:pict w14:anchorId="4249CB21">
          <v:shape id="_x0000_i1026" type="#_x0000_t75" style="width:460.5pt;height:394.5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73" w:name="_Toc477980377"/>
      <w:r w:rsidRPr="00642AF7">
        <w:lastRenderedPageBreak/>
        <w:t xml:space="preserve">4.3.9 Gerar Relatórios </w:t>
      </w:r>
      <w:r w:rsidR="00374F71" w:rsidRPr="00642AF7">
        <w:t>Ordem de Serviço</w:t>
      </w:r>
      <w:bookmarkEnd w:id="73"/>
    </w:p>
    <w:p w14:paraId="2E145CD6" w14:textId="3108520F" w:rsidR="007C3334" w:rsidRPr="007C3334" w:rsidRDefault="00F40F4D" w:rsidP="007C3334">
      <w:r>
        <w:rPr>
          <w:noProof/>
          <w:sz w:val="16"/>
          <w:szCs w:val="16"/>
        </w:rPr>
        <w:drawing>
          <wp:inline distT="0" distB="0" distL="0" distR="0" wp14:anchorId="2740D4AE" wp14:editId="16E064A9">
            <wp:extent cx="5793105" cy="33985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ia Relatorio de 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6B9" w14:textId="77777777" w:rsidR="00642AF7" w:rsidRDefault="00642AF7" w:rsidP="001C5E75">
      <w:pPr>
        <w:jc w:val="left"/>
      </w:pPr>
      <w:bookmarkStart w:id="74" w:name="_Toc477980378"/>
      <w:r w:rsidRPr="001C5E75">
        <w:rPr>
          <w:rStyle w:val="Ttulo3Char"/>
        </w:rPr>
        <w:t>4.3.10 Gerar Relatórios Financeiros</w:t>
      </w:r>
      <w:bookmarkEnd w:id="74"/>
      <w:r w:rsidR="004300ED">
        <w:pict w14:anchorId="18CC8402">
          <v:shape id="_x0000_i1027" type="#_x0000_t75" style="width:453.75pt;height:275.25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75" w:name="_Toc477980379"/>
      <w:r>
        <w:lastRenderedPageBreak/>
        <w:t>4.3.11 Gerar Relatórios de Comissão</w:t>
      </w:r>
      <w:bookmarkEnd w:id="75"/>
    </w:p>
    <w:p w14:paraId="0779DBE4" w14:textId="0D119CC3" w:rsidR="00642AF7" w:rsidRDefault="00F40F4D" w:rsidP="001C5E75">
      <w:pPr>
        <w:rPr>
          <w:sz w:val="28"/>
        </w:rPr>
      </w:pPr>
      <w:r>
        <w:rPr>
          <w:noProof/>
        </w:rPr>
        <w:drawing>
          <wp:inline distT="0" distB="0" distL="0" distR="0" wp14:anchorId="77B79F35" wp14:editId="21F80F95">
            <wp:extent cx="5793105" cy="28282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ia Relatorio Comissa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76" w:name="_Toc477980380"/>
      <w:r>
        <w:lastRenderedPageBreak/>
        <w:t>4.4 Diagrama de Atividades</w:t>
      </w:r>
      <w:bookmarkEnd w:id="76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4300ED" w:rsidP="008D0B34">
      <w:pPr>
        <w:spacing w:line="360" w:lineRule="auto"/>
        <w:ind w:left="0" w:firstLine="709"/>
      </w:pPr>
      <w:r>
        <w:pict w14:anchorId="50E908A3">
          <v:shape id="_x0000_i1028" type="#_x0000_t75" style="width:456pt;height:40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77" w:name="_Toc477980381"/>
      <w:r>
        <w:t>4.5 Modelo Relacional</w:t>
      </w:r>
      <w:bookmarkEnd w:id="77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0A3CDC4C" w:rsidR="000550D2" w:rsidRDefault="00942BE5" w:rsidP="00942BE5">
      <w:pPr>
        <w:spacing w:line="360" w:lineRule="auto"/>
        <w:ind w:left="0" w:firstLine="0"/>
      </w:pPr>
      <w:r>
        <w:rPr>
          <w:rStyle w:val="Refdecomentrio"/>
        </w:rPr>
        <w:commentReference w:id="78"/>
      </w:r>
      <w:r w:rsidR="00915E20">
        <w:rPr>
          <w:rStyle w:val="Refdecomentrio"/>
        </w:rPr>
        <w:commentReference w:id="79"/>
      </w:r>
      <w:r w:rsidR="00205F87">
        <w:rPr>
          <w:rStyle w:val="Refdecomentrio"/>
        </w:rPr>
        <w:commentReference w:id="80"/>
      </w:r>
      <w:r w:rsidR="004300ED">
        <w:rPr>
          <w:noProof/>
        </w:rPr>
        <w:drawing>
          <wp:inline distT="0" distB="0" distL="0" distR="0" wp14:anchorId="351BE056" wp14:editId="5881E50C">
            <wp:extent cx="5780405" cy="3053080"/>
            <wp:effectExtent l="0" t="0" r="0" b="0"/>
            <wp:docPr id="14" name="Imagem 14" descr="C:\Users\joaom\AppData\Local\Microsoft\Windows\INetCache\Content.Word\MR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m\AppData\Local\Microsoft\Windows\INetCache\Content.Word\MR22-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1" w:name="_GoBack"/>
      <w:bookmarkEnd w:id="81"/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82" w:name="_Toc477980382"/>
      <w:r>
        <w:lastRenderedPageBreak/>
        <w:t>5. Telas</w:t>
      </w:r>
      <w:bookmarkEnd w:id="82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>m o auxílio da ferramenta Netbeans</w:t>
      </w:r>
      <w:r>
        <w:t>.</w:t>
      </w:r>
    </w:p>
    <w:p w14:paraId="7E694621" w14:textId="77777777" w:rsidR="0000598C" w:rsidRDefault="0000598C" w:rsidP="0000598C">
      <w:pPr>
        <w:pStyle w:val="Ttulo2"/>
      </w:pPr>
      <w:bookmarkStart w:id="83" w:name="_Toc477980383"/>
      <w:r>
        <w:t>5.1 Protótipos das Telas</w:t>
      </w:r>
      <w:bookmarkEnd w:id="83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84" w:name="_Toc477980384"/>
      <w:r>
        <w:t>5.1.1 Telas de Início</w:t>
      </w:r>
      <w:bookmarkEnd w:id="84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85" w:name="_Toc477980385"/>
      <w:r>
        <w:lastRenderedPageBreak/>
        <w:t>5.1.2 Tela de Cadastro de Usuário</w:t>
      </w:r>
      <w:bookmarkEnd w:id="85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86" w:name="_Toc477980386"/>
      <w:r>
        <w:lastRenderedPageBreak/>
        <w:t>5.1.3 Tela de Login</w:t>
      </w:r>
      <w:bookmarkEnd w:id="86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87" w:name="_Toc477980387"/>
      <w:r>
        <w:lastRenderedPageBreak/>
        <w:t>5.1.4 Tela de Cadastro de Cliente</w:t>
      </w:r>
      <w:bookmarkEnd w:id="87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88" w:name="_Toc477980388"/>
      <w:r>
        <w:lastRenderedPageBreak/>
        <w:t>5.1.5 Tela de Cadastro de Mecânico</w:t>
      </w:r>
      <w:bookmarkEnd w:id="88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89" w:name="_Toc477980389"/>
      <w:r>
        <w:t>5.1.6 Tela de Cadastro de Produto</w:t>
      </w:r>
      <w:bookmarkEnd w:id="89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90" w:name="_Toc477980390"/>
      <w:r>
        <w:lastRenderedPageBreak/>
        <w:t>5.1.7 Tela de Cadastro de Serviços</w:t>
      </w:r>
      <w:bookmarkEnd w:id="90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91" w:name="_Toc477980391"/>
      <w:r w:rsidRPr="001C5E75">
        <w:rPr>
          <w:rStyle w:val="Ttulo3Char"/>
        </w:rPr>
        <w:lastRenderedPageBreak/>
        <w:t>5.1.8 Tela de Gerar Comissões</w:t>
      </w:r>
      <w:bookmarkEnd w:id="91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92" w:name="_Toc477980392"/>
      <w:r>
        <w:lastRenderedPageBreak/>
        <w:t>5.1.9 Tela de Cadastro de Veículos</w:t>
      </w:r>
      <w:bookmarkEnd w:id="92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93" w:name="_Toc477980393"/>
      <w:r>
        <w:t>5.1.10 Tela de Consulta de Clientes</w:t>
      </w:r>
      <w:bookmarkEnd w:id="93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94" w:name="_Toc477980394"/>
      <w:r>
        <w:lastRenderedPageBreak/>
        <w:t>5.1.11 Tela de Consulta de Mecânicos</w:t>
      </w:r>
      <w:bookmarkEnd w:id="94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95" w:name="_Toc477980395"/>
      <w:r w:rsidRPr="00A139A1">
        <w:rPr>
          <w:rStyle w:val="Ttulo3Char"/>
        </w:rPr>
        <w:t>5.1.12 Tela de Consulta de Relatórios</w:t>
      </w:r>
      <w:bookmarkEnd w:id="95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96" w:name="_Toc477980396"/>
      <w:r w:rsidRPr="00A74565">
        <w:rPr>
          <w:rStyle w:val="Ttulo3Char"/>
        </w:rPr>
        <w:lastRenderedPageBreak/>
        <w:t>5.1.13 Tela de Consulta de OS</w:t>
      </w:r>
      <w:bookmarkEnd w:id="96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97" w:name="_Toc477980397"/>
      <w:r>
        <w:t>5.1.14 Tela de Consulta de Produtos</w:t>
      </w:r>
      <w:bookmarkEnd w:id="97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98" w:name="_Toc477980398"/>
      <w:r>
        <w:lastRenderedPageBreak/>
        <w:t>5.1.15 Tela de Consulta de Serviços</w:t>
      </w:r>
      <w:bookmarkEnd w:id="98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99" w:name="_Toc477980399"/>
      <w:r>
        <w:t>5.1.16 Tela de Consulta de Veículos</w:t>
      </w:r>
      <w:bookmarkEnd w:id="99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100" w:name="_Toc477980400"/>
      <w:r>
        <w:lastRenderedPageBreak/>
        <w:t>5.1.17 Tela de Gerar OS</w:t>
      </w:r>
      <w:bookmarkEnd w:id="100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01" w:name="_Toc477980401"/>
      <w:r>
        <w:lastRenderedPageBreak/>
        <w:t>5.1.18</w:t>
      </w:r>
      <w:r w:rsidR="00A140B7">
        <w:t xml:space="preserve"> Tela de Ordem de Serviço</w:t>
      </w:r>
      <w:bookmarkEnd w:id="101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02" w:name="_Toc477980402"/>
      <w:r>
        <w:lastRenderedPageBreak/>
        <w:t>5.1.19</w:t>
      </w:r>
      <w:r w:rsidR="00A140B7">
        <w:t xml:space="preserve"> Tela de Pagamento da OS</w:t>
      </w:r>
      <w:bookmarkEnd w:id="102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03" w:name="_Toc477980403"/>
      <w:r>
        <w:t>5.1.20</w:t>
      </w:r>
      <w:r w:rsidR="00C23B4E">
        <w:t xml:space="preserve"> Tela de Relatório Financeiro</w:t>
      </w:r>
      <w:bookmarkEnd w:id="103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63472F" w:rsidRDefault="0063472F">
      <w:pPr>
        <w:pStyle w:val="Textodecomentrio"/>
      </w:pPr>
      <w:r>
        <w:rPr>
          <w:rStyle w:val="Refdecomentrio"/>
        </w:rPr>
        <w:annotationRef/>
      </w:r>
      <w:r>
        <w:t>Cadê a referencia??</w:t>
      </w:r>
    </w:p>
  </w:comment>
  <w:comment w:id="15" w:author="JOAO MANOEL DE OLIVEIRA NETO" w:date="2017-02-23T21:17:00Z" w:initials="JMDON">
    <w:p w14:paraId="47504C94" w14:textId="6CA206EC" w:rsidR="0063472F" w:rsidRDefault="0063472F">
      <w:pPr>
        <w:pStyle w:val="Textodecomentrio"/>
      </w:pPr>
      <w:r>
        <w:rPr>
          <w:rStyle w:val="Refdecomentrio"/>
        </w:rPr>
        <w:annotationRef/>
      </w:r>
      <w:r>
        <w:t>Pegar referencia do livro do Sommerville</w:t>
      </w:r>
    </w:p>
  </w:comment>
  <w:comment w:id="78" w:author="JOAO MANOEL DE OLIVEIRA NETO" w:date="2017-02-28T15:23:00Z" w:initials="JMDON">
    <w:p w14:paraId="2B0440E1" w14:textId="1D9BE1E7" w:rsidR="0063472F" w:rsidRDefault="0063472F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79" w:author="JOAO MANOEL DE OLIVEIRA NETO" w:date="2017-03-16T08:35:00Z" w:initials="JMDON">
    <w:p w14:paraId="3765B7AE" w14:textId="55A6F09A" w:rsidR="0063472F" w:rsidRDefault="0063472F" w:rsidP="00915E20">
      <w:pPr>
        <w:pStyle w:val="Textodecomentrio"/>
        <w:ind w:left="0" w:firstLine="0"/>
      </w:pPr>
      <w:r>
        <w:rPr>
          <w:rStyle w:val="Refdecomentrio"/>
        </w:rPr>
        <w:annotationRef/>
      </w:r>
      <w:r>
        <w:tab/>
        <w:t>Nova imagem colocada, arrumado a tabela usuário e alguns campos.</w:t>
      </w:r>
    </w:p>
  </w:comment>
  <w:comment w:id="80" w:author="JOAO MANOEL DE OLIVEIRA NETO" w:date="2017-03-22T21:21:00Z" w:initials="JMDON">
    <w:p w14:paraId="6C6796E6" w14:textId="4208449C" w:rsidR="00205F87" w:rsidRDefault="00205F87">
      <w:pPr>
        <w:pStyle w:val="Textodecomentrio"/>
      </w:pPr>
      <w:r>
        <w:rPr>
          <w:rStyle w:val="Refdecomentrio"/>
        </w:rPr>
        <w:annotationRef/>
      </w:r>
      <w:r>
        <w:t>Nova imagem 22/0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2B0440E1" w15:done="0"/>
  <w15:commentEx w15:paraId="3765B7AE" w15:paraIdParent="2B0440E1" w15:done="0"/>
  <w15:commentEx w15:paraId="6C6796E6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59C5D" w14:textId="77777777" w:rsidR="000A21C6" w:rsidRDefault="000A21C6" w:rsidP="00525782">
      <w:pPr>
        <w:spacing w:after="0" w:line="240" w:lineRule="auto"/>
      </w:pPr>
      <w:r>
        <w:separator/>
      </w:r>
    </w:p>
  </w:endnote>
  <w:endnote w:type="continuationSeparator" w:id="0">
    <w:p w14:paraId="2655B663" w14:textId="77777777" w:rsidR="000A21C6" w:rsidRDefault="000A21C6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63472F" w:rsidRPr="00AA1CDD" w:rsidRDefault="0063472F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39B5" w14:textId="77777777" w:rsidR="000A21C6" w:rsidRDefault="000A21C6" w:rsidP="00525782">
      <w:pPr>
        <w:spacing w:after="0" w:line="240" w:lineRule="auto"/>
      </w:pPr>
      <w:r>
        <w:separator/>
      </w:r>
    </w:p>
  </w:footnote>
  <w:footnote w:type="continuationSeparator" w:id="0">
    <w:p w14:paraId="0F9AC8E0" w14:textId="77777777" w:rsidR="000A21C6" w:rsidRDefault="000A21C6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3A46"/>
    <w:rsid w:val="00085D68"/>
    <w:rsid w:val="0008773B"/>
    <w:rsid w:val="000A1365"/>
    <w:rsid w:val="000A21C6"/>
    <w:rsid w:val="000B0642"/>
    <w:rsid w:val="000B5669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B676A"/>
    <w:rsid w:val="001C37C7"/>
    <w:rsid w:val="001C5E75"/>
    <w:rsid w:val="001D188D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5F87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E67F6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3BA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31D"/>
    <w:rsid w:val="00380DC4"/>
    <w:rsid w:val="00381CE8"/>
    <w:rsid w:val="0038311F"/>
    <w:rsid w:val="00390147"/>
    <w:rsid w:val="00390CC8"/>
    <w:rsid w:val="00395386"/>
    <w:rsid w:val="003957AC"/>
    <w:rsid w:val="003964B0"/>
    <w:rsid w:val="003A24B2"/>
    <w:rsid w:val="003A37A0"/>
    <w:rsid w:val="003A724C"/>
    <w:rsid w:val="003B1132"/>
    <w:rsid w:val="003B305A"/>
    <w:rsid w:val="003C0FDC"/>
    <w:rsid w:val="003C3A5E"/>
    <w:rsid w:val="003D6267"/>
    <w:rsid w:val="003E0338"/>
    <w:rsid w:val="003E23F3"/>
    <w:rsid w:val="003E4F10"/>
    <w:rsid w:val="003F3D1F"/>
    <w:rsid w:val="003F6B25"/>
    <w:rsid w:val="003F6DC3"/>
    <w:rsid w:val="004016BC"/>
    <w:rsid w:val="00407DA3"/>
    <w:rsid w:val="00414DCA"/>
    <w:rsid w:val="0041661E"/>
    <w:rsid w:val="00417096"/>
    <w:rsid w:val="00420AEF"/>
    <w:rsid w:val="00425BB8"/>
    <w:rsid w:val="00427820"/>
    <w:rsid w:val="004300ED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76DAE"/>
    <w:rsid w:val="004805F8"/>
    <w:rsid w:val="00484BCE"/>
    <w:rsid w:val="00485CDE"/>
    <w:rsid w:val="00487351"/>
    <w:rsid w:val="0049615C"/>
    <w:rsid w:val="0049789B"/>
    <w:rsid w:val="004A132C"/>
    <w:rsid w:val="004A2F88"/>
    <w:rsid w:val="004A599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12F8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3472F"/>
    <w:rsid w:val="00640FF1"/>
    <w:rsid w:val="0064213C"/>
    <w:rsid w:val="00642AF7"/>
    <w:rsid w:val="00643256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466E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66B8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C54B0"/>
    <w:rsid w:val="007C7E50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2953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634CC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15E20"/>
    <w:rsid w:val="00920D62"/>
    <w:rsid w:val="009228B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0500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2C00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6425B"/>
    <w:rsid w:val="00A715B3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A6F90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609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28EB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10E5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E4061"/>
    <w:rsid w:val="00DF0038"/>
    <w:rsid w:val="00DF6D8F"/>
    <w:rsid w:val="00E01CBF"/>
    <w:rsid w:val="00E01DB7"/>
    <w:rsid w:val="00E04115"/>
    <w:rsid w:val="00E04F43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3189E"/>
    <w:rsid w:val="00E40ABE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B4F89"/>
    <w:rsid w:val="00EC6462"/>
    <w:rsid w:val="00EC6544"/>
    <w:rsid w:val="00ED3CE1"/>
    <w:rsid w:val="00EE1081"/>
    <w:rsid w:val="00EF00E4"/>
    <w:rsid w:val="00EF42CE"/>
    <w:rsid w:val="00EF7302"/>
    <w:rsid w:val="00EF7B15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4D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B58DC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4727-ED48-4D05-B984-4FFF3D19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6</TotalTime>
  <Pages>72</Pages>
  <Words>4903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</dc:creator>
  <cp:lastModifiedBy>JOAO MANOEL DE OLIVEIRA NETO</cp:lastModifiedBy>
  <cp:revision>318</cp:revision>
  <dcterms:created xsi:type="dcterms:W3CDTF">2016-07-04T22:32:00Z</dcterms:created>
  <dcterms:modified xsi:type="dcterms:W3CDTF">2017-03-23T00:21:00Z</dcterms:modified>
</cp:coreProperties>
</file>